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1BDC8" w14:textId="42B26C4A" w:rsidR="004553AE" w:rsidRPr="004E0FE9" w:rsidRDefault="004E0FE9" w:rsidP="004E0FE9">
      <w:pP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A433B3E" wp14:editId="6AEFAEF9">
            <wp:simplePos x="0" y="0"/>
            <wp:positionH relativeFrom="column">
              <wp:posOffset>4926965</wp:posOffset>
            </wp:positionH>
            <wp:positionV relativeFrom="paragraph">
              <wp:posOffset>0</wp:posOffset>
            </wp:positionV>
            <wp:extent cx="1370330" cy="736600"/>
            <wp:effectExtent l="0" t="0" r="1270" b="6350"/>
            <wp:wrapTight wrapText="bothSides">
              <wp:wrapPolygon edited="0">
                <wp:start x="0" y="0"/>
                <wp:lineTo x="0" y="21228"/>
                <wp:lineTo x="21320" y="21228"/>
                <wp:lineTo x="213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2" b="8792"/>
                    <a:stretch/>
                  </pic:blipFill>
                  <pic:spPr bwMode="auto">
                    <a:xfrm>
                      <a:off x="0" y="0"/>
                      <a:ext cx="137033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E0FE9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D76B99C" w14:textId="6418B7E1" w:rsidR="004E0FE9" w:rsidRPr="004E0FE9" w:rsidRDefault="004E0FE9" w:rsidP="004E0FE9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УЧЕБНЫЙ ЦЕНТР ОБЩЕЙ ФИЗИКИ ФТФ</w:t>
      </w:r>
    </w:p>
    <w:p w14:paraId="5C737D61" w14:textId="559DD8F7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Группа</w:t>
      </w:r>
      <w:r w:rsidRPr="004E0FE9">
        <w:rPr>
          <w:rFonts w:ascii="Times New Roman" w:hAnsi="Times New Roman" w:cs="Times New Roman"/>
          <w:i/>
          <w:iCs/>
        </w:rPr>
        <w:t xml:space="preserve"> </w:t>
      </w:r>
      <w:r w:rsidRPr="004E0FE9">
        <w:rPr>
          <w:rFonts w:ascii="Times New Roman" w:hAnsi="Times New Roman" w:cs="Times New Roman"/>
          <w:i/>
          <w:iCs/>
          <w:lang w:val="en-US"/>
        </w:rPr>
        <w:t>P</w:t>
      </w:r>
      <w:r w:rsidRPr="00603473">
        <w:rPr>
          <w:rFonts w:ascii="Times New Roman" w:hAnsi="Times New Roman" w:cs="Times New Roman"/>
          <w:i/>
          <w:iCs/>
        </w:rPr>
        <w:t>3112</w:t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К работе допущен</w:t>
      </w:r>
    </w:p>
    <w:p w14:paraId="346F1CF2" w14:textId="25B645DC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 xml:space="preserve">Студент </w:t>
      </w:r>
      <w:r w:rsidRPr="004E0FE9">
        <w:rPr>
          <w:rFonts w:ascii="Times New Roman" w:hAnsi="Times New Roman" w:cs="Times New Roman"/>
          <w:i/>
          <w:iCs/>
        </w:rPr>
        <w:t>Сенина Мария Михайловна</w:t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Работа выполнена</w:t>
      </w:r>
    </w:p>
    <w:p w14:paraId="29FA24E3" w14:textId="3FE42E28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 xml:space="preserve">Преподаватель </w:t>
      </w:r>
      <w:r w:rsidR="00C80D4B" w:rsidRPr="00C80D4B">
        <w:rPr>
          <w:rFonts w:ascii="Times New Roman" w:hAnsi="Times New Roman" w:cs="Times New Roman"/>
          <w:i/>
          <w:iCs/>
        </w:rPr>
        <w:t>Сорокина Е.К.</w:t>
      </w:r>
      <w:r w:rsidRPr="00C80D4B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  <w:t>Отчёт принят</w:t>
      </w:r>
    </w:p>
    <w:p w14:paraId="1206B43C" w14:textId="3BA3370B" w:rsidR="004E0FE9" w:rsidRPr="00B167D6" w:rsidRDefault="004E0FE9" w:rsidP="004E0FE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A648D">
        <w:rPr>
          <w:rFonts w:ascii="Times New Roman" w:hAnsi="Times New Roman" w:cs="Times New Roman"/>
          <w:b/>
          <w:bCs/>
          <w:sz w:val="32"/>
          <w:szCs w:val="32"/>
        </w:rPr>
        <w:t>Рабочий протокол и отч</w:t>
      </w:r>
      <w:r w:rsidR="00BA648D" w:rsidRPr="00BA648D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BA648D">
        <w:rPr>
          <w:rFonts w:ascii="Times New Roman" w:hAnsi="Times New Roman" w:cs="Times New Roman"/>
          <w:b/>
          <w:bCs/>
          <w:sz w:val="32"/>
          <w:szCs w:val="32"/>
        </w:rPr>
        <w:t xml:space="preserve">т по лабораторной работе № </w:t>
      </w:r>
      <w:r w:rsidR="003222B7">
        <w:rPr>
          <w:rFonts w:ascii="Times New Roman" w:hAnsi="Times New Roman" w:cs="Times New Roman"/>
          <w:b/>
          <w:bCs/>
          <w:sz w:val="32"/>
          <w:szCs w:val="32"/>
        </w:rPr>
        <w:t>3-</w:t>
      </w:r>
      <w:r w:rsidR="00B167D6">
        <w:rPr>
          <w:rFonts w:ascii="Times New Roman" w:hAnsi="Times New Roman" w:cs="Times New Roman"/>
          <w:b/>
          <w:bCs/>
          <w:sz w:val="32"/>
          <w:szCs w:val="32"/>
          <w:lang w:val="en-US"/>
        </w:rPr>
        <w:t>10</w:t>
      </w:r>
    </w:p>
    <w:p w14:paraId="392E6E25" w14:textId="7E461E6E" w:rsidR="00BA648D" w:rsidRPr="00BA648D" w:rsidRDefault="00B167D6" w:rsidP="004842F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Изучение свободных затухающих колебаний</w:t>
      </w:r>
    </w:p>
    <w:p w14:paraId="397059A0" w14:textId="6CBFB362" w:rsid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Цель работы</w:t>
      </w:r>
    </w:p>
    <w:p w14:paraId="4940317E" w14:textId="0BE34505" w:rsidR="004842F4" w:rsidRPr="004842F4" w:rsidRDefault="00B167D6" w:rsidP="004842F4">
      <w:pPr>
        <w:pStyle w:val="a3"/>
        <w:rPr>
          <w:rFonts w:ascii="Times New Roman" w:hAnsi="Times New Roman" w:cs="Times New Roman"/>
          <w:i/>
          <w:iCs/>
        </w:rPr>
      </w:pPr>
      <w:r w:rsidRPr="00B167D6">
        <w:rPr>
          <w:rFonts w:ascii="Times New Roman" w:hAnsi="Times New Roman" w:cs="Times New Roman"/>
          <w:i/>
          <w:iCs/>
        </w:rPr>
        <w:t>Изучение основных характеристик свободных затухающих колебаний.</w:t>
      </w:r>
    </w:p>
    <w:p w14:paraId="5CE708CF" w14:textId="3823B02C" w:rsid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842F4">
        <w:rPr>
          <w:rFonts w:ascii="Times New Roman" w:hAnsi="Times New Roman" w:cs="Times New Roman"/>
          <w:b/>
          <w:bCs/>
        </w:rPr>
        <w:t>Задачи, решаемые при выполнении работы.</w:t>
      </w:r>
    </w:p>
    <w:p w14:paraId="4C2A5529" w14:textId="534B2AAF" w:rsidR="004842F4" w:rsidRDefault="00B1078A" w:rsidP="00B1078A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Найти общее сопротивление и индуктивность катушки в </w:t>
      </w:r>
      <w:r>
        <w:rPr>
          <w:rFonts w:ascii="Times New Roman" w:hAnsi="Times New Roman" w:cs="Times New Roman"/>
          <w:i/>
          <w:iCs/>
          <w:lang w:val="en-US"/>
        </w:rPr>
        <w:t>LC-</w:t>
      </w:r>
      <w:r>
        <w:rPr>
          <w:rFonts w:ascii="Times New Roman" w:hAnsi="Times New Roman" w:cs="Times New Roman"/>
          <w:i/>
          <w:iCs/>
        </w:rPr>
        <w:t>контуре</w:t>
      </w:r>
      <w:r w:rsidR="004842F4" w:rsidRPr="004842F4">
        <w:rPr>
          <w:rFonts w:ascii="Times New Roman" w:hAnsi="Times New Roman" w:cs="Times New Roman"/>
          <w:i/>
          <w:iCs/>
        </w:rPr>
        <w:t>.</w:t>
      </w:r>
    </w:p>
    <w:p w14:paraId="621B7B04" w14:textId="45751D0E" w:rsidR="00B1078A" w:rsidRPr="004842F4" w:rsidRDefault="00B1078A" w:rsidP="00B1078A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</w:p>
    <w:p w14:paraId="36C5C401" w14:textId="43A49EEC" w:rsidR="00BA648D" w:rsidRPr="004842F4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</w:rPr>
      </w:pPr>
      <w:r w:rsidRPr="004842F4">
        <w:rPr>
          <w:rFonts w:ascii="Times New Roman" w:hAnsi="Times New Roman" w:cs="Times New Roman"/>
          <w:b/>
          <w:bCs/>
        </w:rPr>
        <w:t>Объект исследования.</w:t>
      </w:r>
    </w:p>
    <w:p w14:paraId="5B383736" w14:textId="4A0C9C25" w:rsidR="00B167D6" w:rsidRPr="00B167D6" w:rsidRDefault="00B167D6" w:rsidP="00B167D6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LC – </w:t>
      </w:r>
      <w:r>
        <w:rPr>
          <w:rFonts w:ascii="Times New Roman" w:hAnsi="Times New Roman" w:cs="Times New Roman"/>
          <w:i/>
          <w:iCs/>
        </w:rPr>
        <w:t>контур</w:t>
      </w:r>
    </w:p>
    <w:p w14:paraId="51D9C375" w14:textId="762E543A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Метод экспериментального исследования.</w:t>
      </w:r>
    </w:p>
    <w:p w14:paraId="51A2E650" w14:textId="3A996346" w:rsidR="00494583" w:rsidRDefault="00B167D6" w:rsidP="00B167D6">
      <w:pPr>
        <w:pStyle w:val="a3"/>
        <w:rPr>
          <w:rFonts w:ascii="Times New Roman" w:hAnsi="Times New Roman" w:cs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A2778" wp14:editId="37A8EB3D">
                <wp:simplePos x="0" y="0"/>
                <wp:positionH relativeFrom="column">
                  <wp:posOffset>2679065</wp:posOffset>
                </wp:positionH>
                <wp:positionV relativeFrom="paragraph">
                  <wp:posOffset>1601470</wp:posOffset>
                </wp:positionV>
                <wp:extent cx="383286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88641" w14:textId="0D756694" w:rsidR="00D90E21" w:rsidRPr="00B167D6" w:rsidRDefault="00D90E21" w:rsidP="00B167D6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Принципиальная схема установки (</w:t>
                            </w:r>
                            <w:r>
                              <w:rPr>
                                <w:lang w:val="en-US"/>
                              </w:rPr>
                              <w:t>LC-</w:t>
                            </w:r>
                            <w:r>
                              <w:t>конту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8A277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10.95pt;margin-top:126.1pt;width:301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" stroked="f">
                <v:textbox style="mso-fit-shape-to-text:t" inset="0,0,0,0">
                  <w:txbxContent>
                    <w:p w14:paraId="6A688641" w14:textId="0D756694" w:rsidR="00D90E21" w:rsidRPr="00B167D6" w:rsidRDefault="00D90E21" w:rsidP="00B167D6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Принципиальная схема установки (</w:t>
                      </w:r>
                      <w:r>
                        <w:rPr>
                          <w:lang w:val="en-US"/>
                        </w:rPr>
                        <w:t>LC-</w:t>
                      </w:r>
                      <w:r>
                        <w:t>контур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629CACC" wp14:editId="119B4AA2">
            <wp:simplePos x="0" y="0"/>
            <wp:positionH relativeFrom="column">
              <wp:posOffset>2679065</wp:posOffset>
            </wp:positionH>
            <wp:positionV relativeFrom="paragraph">
              <wp:posOffset>12700</wp:posOffset>
            </wp:positionV>
            <wp:extent cx="3832860" cy="15316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583">
        <w:rPr>
          <w:rFonts w:ascii="Times New Roman" w:hAnsi="Times New Roman" w:cs="Times New Roman"/>
          <w:i/>
          <w:iCs/>
        </w:rPr>
        <w:t xml:space="preserve">Соберём схему (см. рисунок 1), где сопротивлен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м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  <w:i/>
          <w:iCs/>
        </w:rPr>
        <w:t>– банк сопротивлений</w:t>
      </w:r>
      <w:r>
        <w:rPr>
          <w:rFonts w:ascii="Times New Roman" w:hAnsi="Times New Roman" w:cs="Times New Roman"/>
          <w:i/>
          <w:iCs/>
        </w:rPr>
        <w:t xml:space="preserve">, в котором мы можем выставить произвольное сопротивление, в то время как значения </w:t>
      </w:r>
      <w:r>
        <w:rPr>
          <w:rFonts w:ascii="Times New Roman" w:hAnsi="Times New Roman" w:cs="Times New Roman"/>
          <w:i/>
          <w:iCs/>
          <w:lang w:val="en-US"/>
        </w:rPr>
        <w:t xml:space="preserve">C </w:t>
      </w:r>
      <w:r>
        <w:rPr>
          <w:rFonts w:ascii="Times New Roman" w:hAnsi="Times New Roman" w:cs="Times New Roman"/>
          <w:i/>
          <w:iCs/>
        </w:rPr>
        <w:t xml:space="preserve">и </w:t>
      </w:r>
      <w:r>
        <w:rPr>
          <w:rFonts w:ascii="Times New Roman" w:hAnsi="Times New Roman" w:cs="Times New Roman"/>
          <w:i/>
          <w:iCs/>
          <w:lang w:val="en-US"/>
        </w:rPr>
        <w:t xml:space="preserve">L </w:t>
      </w:r>
      <w:r>
        <w:rPr>
          <w:rFonts w:ascii="Times New Roman" w:hAnsi="Times New Roman" w:cs="Times New Roman"/>
          <w:i/>
          <w:iCs/>
        </w:rPr>
        <w:t>постоянны.</w:t>
      </w:r>
    </w:p>
    <w:p w14:paraId="29825204" w14:textId="6928A095" w:rsidR="00B167D6" w:rsidRDefault="00B167D6" w:rsidP="00B167D6">
      <w:pPr>
        <w:pStyle w:val="a3"/>
        <w:rPr>
          <w:rFonts w:ascii="Times New Roman" w:hAnsi="Times New Roman" w:cs="Times New Roman"/>
          <w:i/>
          <w:iCs/>
        </w:rPr>
      </w:pPr>
    </w:p>
    <w:p w14:paraId="56A55516" w14:textId="4B0E40BD" w:rsidR="00B167D6" w:rsidRDefault="00B1078A" w:rsidP="00B167D6">
      <w:pPr>
        <w:pStyle w:val="a3"/>
        <w:rPr>
          <w:rFonts w:ascii="Times New Roman" w:hAnsi="Times New Roman" w:cs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65F4F" wp14:editId="6F032609">
                <wp:simplePos x="0" y="0"/>
                <wp:positionH relativeFrom="column">
                  <wp:posOffset>3066415</wp:posOffset>
                </wp:positionH>
                <wp:positionV relativeFrom="paragraph">
                  <wp:posOffset>2831465</wp:posOffset>
                </wp:positionV>
                <wp:extent cx="3012440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D24C2" w14:textId="0CF475A4" w:rsidR="00D90E21" w:rsidRPr="00D907F3" w:rsidRDefault="00D90E21" w:rsidP="00B1078A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t>Параметры колеб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65F4F" id="Надпись 8" o:spid="_x0000_s1027" type="#_x0000_t202" style="position:absolute;left:0;text-align:left;margin-left:241.45pt;margin-top:222.95pt;width:237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" stroked="f">
                <v:textbox style="mso-fit-shape-to-text:t" inset="0,0,0,0">
                  <w:txbxContent>
                    <w:p w14:paraId="295D24C2" w14:textId="0CF475A4" w:rsidR="00D90E21" w:rsidRPr="00D907F3" w:rsidRDefault="00D90E21" w:rsidP="00B1078A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: </w:t>
                      </w:r>
                      <w:r>
                        <w:t>Параметры колеба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0456D76" wp14:editId="32E01793">
            <wp:simplePos x="0" y="0"/>
            <wp:positionH relativeFrom="column">
              <wp:posOffset>3066415</wp:posOffset>
            </wp:positionH>
            <wp:positionV relativeFrom="paragraph">
              <wp:posOffset>756285</wp:posOffset>
            </wp:positionV>
            <wp:extent cx="3012742" cy="2018030"/>
            <wp:effectExtent l="0" t="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42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7D6">
        <w:rPr>
          <w:rFonts w:ascii="Times New Roman" w:hAnsi="Times New Roman" w:cs="Times New Roman"/>
          <w:i/>
          <w:iCs/>
        </w:rPr>
        <w:t xml:space="preserve">Если включить в такой установке переменный ток на генераторе тока </w:t>
      </w:r>
      <w:r w:rsidR="0055732D">
        <w:rPr>
          <w:rFonts w:ascii="Times New Roman" w:hAnsi="Times New Roman" w:cs="Times New Roman"/>
          <w:i/>
          <w:iCs/>
        </w:rPr>
        <w:t>в контуре появятся затухающие колебания, развёртку которых можно будет посмотреть на осциллографе (см на схеме канал1 ОЦЛ2).</w:t>
      </w:r>
    </w:p>
    <w:p w14:paraId="01B6CF55" w14:textId="1582B6DA" w:rsidR="0055732D" w:rsidRDefault="0055732D" w:rsidP="00B167D6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Глядя </w:t>
      </w:r>
      <w:r w:rsidR="00B1078A">
        <w:rPr>
          <w:rFonts w:ascii="Times New Roman" w:hAnsi="Times New Roman" w:cs="Times New Roman"/>
          <w:i/>
          <w:iCs/>
        </w:rPr>
        <w:t>на развёртку,</w:t>
      </w:r>
      <w:r>
        <w:rPr>
          <w:rFonts w:ascii="Times New Roman" w:hAnsi="Times New Roman" w:cs="Times New Roman"/>
          <w:i/>
          <w:iCs/>
        </w:rPr>
        <w:t xml:space="preserve"> можно будет вычислить все интересующие нас параметры колебаний в контуре – период колебаний, добротность системы, коэффициент затухания.</w:t>
      </w:r>
    </w:p>
    <w:p w14:paraId="3B42BF00" w14:textId="1BB666C6" w:rsidR="0055732D" w:rsidRPr="0055732D" w:rsidRDefault="0055732D" w:rsidP="00B167D6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</w:p>
    <w:p w14:paraId="2AB46398" w14:textId="46C41D54" w:rsidR="00E4654E" w:rsidRDefault="00BA648D" w:rsidP="00E465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бочие формулы и исходные данные.</w:t>
      </w:r>
    </w:p>
    <w:p w14:paraId="7ACBF6CA" w14:textId="77777777" w:rsidR="00172F0F" w:rsidRDefault="00E4654E" w:rsidP="00E4654E">
      <w:pPr>
        <w:pStyle w:val="a3"/>
        <w:rPr>
          <w:rFonts w:ascii="Times New Roman" w:hAnsi="Times New Roman" w:cs="Times New Roman"/>
          <w:i/>
          <w:iCs/>
          <w:u w:val="single"/>
          <w:lang w:val="en-US"/>
        </w:rPr>
      </w:pPr>
      <w:r w:rsidRPr="00E4654E">
        <w:rPr>
          <w:rFonts w:ascii="Times New Roman" w:hAnsi="Times New Roman" w:cs="Times New Roman"/>
          <w:i/>
          <w:iCs/>
          <w:u w:val="single"/>
        </w:rPr>
        <w:t>Используемые формулы</w:t>
      </w:r>
      <w:r>
        <w:rPr>
          <w:rFonts w:ascii="Times New Roman" w:hAnsi="Times New Roman" w:cs="Times New Roman"/>
          <w:i/>
          <w:iCs/>
          <w:u w:val="single"/>
          <w:lang w:val="en-US"/>
        </w:rPr>
        <w:t>:</w:t>
      </w:r>
    </w:p>
    <w:p w14:paraId="7B6A2DB0" w14:textId="47A65684" w:rsidR="002D3CE8" w:rsidRPr="000A1806" w:rsidRDefault="002D3CE8" w:rsidP="002D3CE8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eastAsiaTheme="minorEastAsia" w:hAnsi="Times New Roman" w:cs="Times New Roman"/>
          <w:i/>
          <w:iCs/>
        </w:rPr>
        <w:t>Коэффициенты линейной зависимости</w:t>
      </w:r>
      <w:r w:rsidR="00063858">
        <w:rPr>
          <w:rFonts w:ascii="Times New Roman" w:eastAsiaTheme="minorEastAsia" w:hAnsi="Times New Roman" w:cs="Times New Roman"/>
          <w:i/>
          <w:iCs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Ax+B=y</m:t>
        </m:r>
      </m:oMath>
      <w:r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: </w:t>
      </w:r>
    </w:p>
    <w:p w14:paraId="3367A61C" w14:textId="06EF2154" w:rsidR="002D3CE8" w:rsidRPr="000A1806" w:rsidRDefault="00063858" w:rsidP="002D3CE8">
      <w:pPr>
        <w:pStyle w:val="a3"/>
        <w:ind w:left="1800"/>
        <w:rPr>
          <w:rFonts w:ascii="Times New Roman" w:eastAsiaTheme="minorEastAsia" w:hAnsi="Times New Roman" w:cs="Times New Roman"/>
          <w:i/>
          <w:iCs/>
          <w:u w:val="single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lang w:val="en-US"/>
            </w:rPr>
            <m:t>≡g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</m:t>
                      </m:r>
                    </m:e>
                  </m:nary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w:bookmarkStart w:id="0" w:name="_Hlk52460927"/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 xml:space="preserve"> 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w:bookmarkEnd w:id="0"/>
            </m:den>
          </m:f>
        </m:oMath>
      </m:oMathPara>
    </w:p>
    <w:p w14:paraId="2A5C4CAD" w14:textId="352FD2FB" w:rsidR="002D3CE8" w:rsidRPr="00063858" w:rsidRDefault="00063858" w:rsidP="002D3CE8">
      <w:pPr>
        <w:pStyle w:val="a3"/>
        <w:ind w:left="1800"/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w:lastRenderedPageBreak/>
            <m:t>B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3510BDFA" w14:textId="696D3B81" w:rsidR="00063858" w:rsidRPr="000A1806" w:rsidRDefault="00063858" w:rsidP="00063858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hAnsi="Times New Roman" w:cs="Times New Roman"/>
          <w:i/>
          <w:iCs/>
        </w:rPr>
        <w:t>Выборочное среднеквадратичное отклонение</w:t>
      </w:r>
      <w:r w:rsidRPr="000A1806">
        <w:rPr>
          <w:rFonts w:ascii="Times New Roman" w:hAnsi="Times New Roman" w:cs="Times New Roman"/>
          <w:i/>
          <w:iCs/>
          <w:lang w:val="en-US"/>
        </w:rPr>
        <w:t>:</w:t>
      </w:r>
      <w:r w:rsidRPr="000A1806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2</m:t>
                    </m:r>
                  </m:e>
                </m:d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</w:rPr>
          <m:t xml:space="preserve">, </m:t>
        </m:r>
      </m:oMath>
      <w:r w:rsidRPr="000A1806">
        <w:rPr>
          <w:rFonts w:ascii="Times New Roman" w:eastAsiaTheme="minorEastAsia" w:hAnsi="Times New Roman" w:cs="Times New Roman"/>
          <w:i/>
          <w:iCs/>
        </w:rPr>
        <w:t>где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-(A+B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, 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а </w:t>
      </w:r>
      <m:oMath>
        <m:r>
          <w:rPr>
            <w:rFonts w:ascii="Cambria Math" w:eastAsiaTheme="minorEastAsia" w:hAnsi="Cambria Math" w:cs="Times New Roman"/>
          </w:rPr>
          <m:t xml:space="preserve">D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</w:p>
    <w:p w14:paraId="06BDA933" w14:textId="77777777" w:rsidR="00063858" w:rsidRPr="000A1806" w:rsidRDefault="00063858" w:rsidP="002D3CE8">
      <w:pPr>
        <w:pStyle w:val="a3"/>
        <w:ind w:left="1800"/>
        <w:rPr>
          <w:rFonts w:ascii="Times New Roman" w:eastAsiaTheme="minorEastAsia" w:hAnsi="Times New Roman" w:cs="Times New Roman"/>
          <w:i/>
          <w:iCs/>
          <w:lang w:val="en-US"/>
        </w:rPr>
      </w:pPr>
    </w:p>
    <w:p w14:paraId="5D043399" w14:textId="70C398C1" w:rsidR="00C67B2C" w:rsidRPr="000645E7" w:rsidRDefault="00C67B2C" w:rsidP="00F0167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Температурный коэффициент металла для двух точек зависимости </w:t>
      </w:r>
      <m:oMath>
        <m:r>
          <w:rPr>
            <w:rFonts w:ascii="Cambria Math" w:eastAsiaTheme="minorEastAsia" w:hAnsi="Cambria Math" w:cs="Times New Roman"/>
          </w:rPr>
          <m:t>R(T)</m:t>
        </m:r>
      </m:oMath>
      <w:r w:rsidRPr="00C67B2C">
        <w:rPr>
          <w:rFonts w:ascii="Times New Roman" w:eastAsiaTheme="minorEastAsia" w:hAnsi="Times New Roman" w:cs="Times New Roman"/>
          <w:i/>
          <w:iCs/>
        </w:rPr>
        <w:t xml:space="preserve"> - </w:t>
      </w:r>
      <w:r>
        <w:rPr>
          <w:rFonts w:ascii="Times New Roman" w:eastAsiaTheme="minorEastAsia" w:hAnsi="Times New Roman" w:cs="Times New Roman"/>
          <w:i/>
          <w:iCs/>
        </w:rPr>
        <w:tab/>
      </w:r>
      <w:r>
        <w:rPr>
          <w:rFonts w:ascii="Times New Roman" w:eastAsiaTheme="minorEastAsia" w:hAnsi="Times New Roman" w:cs="Times New Roman"/>
          <w:i/>
          <w:iCs/>
        </w:rPr>
        <w:tab/>
        <w:t xml:space="preserve"> </w:t>
      </w:r>
      <m:oMath>
        <m:r>
          <w:rPr>
            <w:rFonts w:ascii="Cambria Math" w:hAnsi="Cambria Math" w:cs="Times New Roman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ctrlPr>
              <w:rPr>
                <w:rFonts w:ascii="Cambria Math" w:hAnsi="Cambria Math" w:cs="Times New Roman"/>
                <w:i/>
                <w:iCs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den>
        </m:f>
      </m:oMath>
    </w:p>
    <w:p w14:paraId="5959980C" w14:textId="019CF160" w:rsidR="00C67B2C" w:rsidRPr="00C46696" w:rsidRDefault="00C67B2C" w:rsidP="00C67B2C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Ширина запрещённой зоны проводни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k∆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den>
                </m:f>
              </m:e>
            </m:d>
          </m:den>
        </m:f>
      </m:oMath>
      <w:r w:rsidR="00321C01">
        <w:rPr>
          <w:rFonts w:ascii="Times New Roman" w:eastAsiaTheme="minorEastAsia" w:hAnsi="Times New Roman" w:cs="Times New Roman"/>
          <w:i/>
          <w:iCs/>
        </w:rPr>
        <w:t xml:space="preserve">, где </w:t>
      </w:r>
      <w:r w:rsidR="00321C01">
        <w:rPr>
          <w:rFonts w:ascii="Times New Roman" w:eastAsiaTheme="minorEastAsia" w:hAnsi="Times New Roman" w:cs="Times New Roman"/>
          <w:i/>
          <w:iCs/>
          <w:lang w:val="en-US"/>
        </w:rPr>
        <w:t>k</w:t>
      </w:r>
      <w:r w:rsidR="00321C01" w:rsidRPr="00321C01">
        <w:rPr>
          <w:rFonts w:ascii="Times New Roman" w:eastAsiaTheme="minorEastAsia" w:hAnsi="Times New Roman" w:cs="Times New Roman"/>
          <w:i/>
          <w:iCs/>
        </w:rPr>
        <w:t xml:space="preserve"> </w:t>
      </w:r>
      <w:r w:rsidR="00321C01">
        <w:rPr>
          <w:rFonts w:ascii="Times New Roman" w:eastAsiaTheme="minorEastAsia" w:hAnsi="Times New Roman" w:cs="Times New Roman"/>
          <w:i/>
          <w:iCs/>
        </w:rPr>
        <w:t>–</w:t>
      </w:r>
      <w:r w:rsidR="00321C01" w:rsidRPr="00321C01">
        <w:rPr>
          <w:rFonts w:ascii="Times New Roman" w:eastAsiaTheme="minorEastAsia" w:hAnsi="Times New Roman" w:cs="Times New Roman"/>
          <w:i/>
          <w:iCs/>
        </w:rPr>
        <w:t xml:space="preserve"> </w:t>
      </w:r>
      <w:r w:rsidR="00321C01">
        <w:rPr>
          <w:rFonts w:ascii="Times New Roman" w:eastAsiaTheme="minorEastAsia" w:hAnsi="Times New Roman" w:cs="Times New Roman"/>
          <w:i/>
          <w:iCs/>
        </w:rPr>
        <w:t xml:space="preserve">постоянная Больцмана равная </w:t>
      </w:r>
      <m:oMath>
        <m:r>
          <w:rPr>
            <w:rFonts w:ascii="Cambria Math" w:hAnsi="Cambria Math" w:cs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= 1,380649 ·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3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и</m:t>
        </m:r>
        <m:r>
          <m:rPr>
            <m:sty m:val="p"/>
          </m:rPr>
          <w:rPr>
            <w:rFonts w:ascii="Cambria Math" w:hAnsi="Cambria Math"/>
          </w:rPr>
          <m:t xml:space="preserve"> 8,61733 ·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эВ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den>
        </m:f>
      </m:oMath>
    </w:p>
    <w:p w14:paraId="3BC10632" w14:textId="01B0B48D" w:rsidR="00C67B2C" w:rsidRDefault="00C67B2C" w:rsidP="00C67B2C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Ширина запрещённой зоны проводника для двух точек зависимости </w:t>
      </w:r>
      <m:oMath>
        <m:r>
          <w:rPr>
            <w:rFonts w:ascii="Cambria Math" w:eastAsiaTheme="minorEastAsia" w:hAnsi="Cambria Math" w:cs="Times New Roman"/>
          </w:rPr>
          <m:t>R(T)</m:t>
        </m:r>
      </m:oMath>
      <w:r w:rsidRPr="00C67B2C">
        <w:rPr>
          <w:rFonts w:ascii="Times New Roman" w:eastAsiaTheme="minorEastAsia" w:hAnsi="Times New Roman" w:cs="Times New Roman"/>
          <w:i/>
          <w:iCs/>
        </w:rPr>
        <w:t xml:space="preserve"> - </w:t>
      </w:r>
      <w:r>
        <w:rPr>
          <w:rFonts w:ascii="Times New Roman" w:eastAsiaTheme="minorEastAsia" w:hAnsi="Times New Roman" w:cs="Times New Roman"/>
          <w:i/>
          <w:iCs/>
        </w:rPr>
        <w:tab/>
      </w:r>
      <w:r>
        <w:rPr>
          <w:rFonts w:ascii="Times New Roman" w:eastAsiaTheme="minorEastAsia" w:hAnsi="Times New Roman" w:cs="Times New Roman"/>
          <w:i/>
          <w:iCs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 w:cs="Times New Roman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den>
                </m:f>
              </m:e>
            </m:d>
          </m:e>
        </m:func>
      </m:oMath>
    </w:p>
    <w:p w14:paraId="11A78FE7" w14:textId="345E2ED7" w:rsidR="00C46696" w:rsidRPr="00C46696" w:rsidRDefault="00C46696" w:rsidP="00C46696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>Среднее арифметическое всех результатов измерений</w:t>
      </w:r>
      <w:r w:rsidRPr="00B84BDC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</w:p>
    <w:p w14:paraId="730B401D" w14:textId="77777777" w:rsidR="00C46696" w:rsidRPr="00C67B2C" w:rsidRDefault="00C46696" w:rsidP="00C67B2C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</w:rPr>
      </w:pPr>
    </w:p>
    <w:p w14:paraId="12515114" w14:textId="1E9148DC" w:rsidR="00321C01" w:rsidRPr="00ED3200" w:rsidRDefault="00321C01" w:rsidP="00321C0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реднеквадратичное отклонение от среднего значения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</w:p>
    <w:p w14:paraId="54A0212A" w14:textId="6B9AB5B3" w:rsidR="00321C01" w:rsidRPr="00ED3200" w:rsidRDefault="00321C01" w:rsidP="00321C0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Абсолютная погрешность через коэффициент Стьюдента</w:t>
      </w:r>
      <w:r w:rsidRPr="00B84BDC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где </w:t>
      </w:r>
      <m:oMath>
        <m:r>
          <w:rPr>
            <w:rFonts w:ascii="Cambria Math" w:hAnsi="Cambria Math" w:cs="Times New Roman"/>
          </w:rPr>
          <m:t>N</m:t>
        </m:r>
      </m:oMath>
      <w:r w:rsidRPr="00B84BDC">
        <w:rPr>
          <w:rFonts w:ascii="Times New Roman" w:eastAsiaTheme="minorEastAsia" w:hAnsi="Times New Roman" w:cs="Times New Roman"/>
          <w:i/>
          <w:iCs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</w:rPr>
        <w:t xml:space="preserve">число измерений,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Times New Roman" w:eastAsiaTheme="minorEastAsia" w:hAnsi="Times New Roman" w:cs="Times New Roman"/>
          <w:i/>
          <w:iCs/>
        </w:rPr>
        <w:t xml:space="preserve"> – доверительная вероятность</w:t>
      </w:r>
      <w:r>
        <w:rPr>
          <w:rFonts w:ascii="Times New Roman" w:hAnsi="Times New Roman" w:cs="Times New Roman"/>
          <w:i/>
          <w:iCs/>
        </w:rPr>
        <w:t xml:space="preserve">: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sub>
        </m:sSub>
      </m:oMath>
    </w:p>
    <w:p w14:paraId="20DAFEB3" w14:textId="439854C3" w:rsidR="00321C01" w:rsidRDefault="00321C01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хема установки</w:t>
      </w:r>
    </w:p>
    <w:p w14:paraId="45F88DFD" w14:textId="5BF55316" w:rsidR="00321C01" w:rsidRDefault="00321C01" w:rsidP="00321C01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нципиальная электрическая схема установки представлена на рисунке 1.</w:t>
      </w:r>
    </w:p>
    <w:p w14:paraId="00B3F5BF" w14:textId="77777777" w:rsidR="00B167D6" w:rsidRPr="00B167D6" w:rsidRDefault="00B167D6" w:rsidP="00B167D6">
      <w:pPr>
        <w:pStyle w:val="a3"/>
        <w:rPr>
          <w:rFonts w:ascii="Times New Roman" w:hAnsi="Times New Roman" w:cs="Times New Roman"/>
          <w:i/>
          <w:iCs/>
        </w:rPr>
      </w:pPr>
      <w:r w:rsidRPr="00B167D6">
        <w:rPr>
          <w:rFonts w:ascii="Times New Roman" w:hAnsi="Times New Roman" w:cs="Times New Roman"/>
          <w:i/>
          <w:iCs/>
        </w:rPr>
        <w:t>5. Блок генератора напряжений ГН1.</w:t>
      </w:r>
    </w:p>
    <w:p w14:paraId="12E75EA8" w14:textId="77777777" w:rsidR="00B167D6" w:rsidRPr="00B167D6" w:rsidRDefault="00B167D6" w:rsidP="00B167D6">
      <w:pPr>
        <w:pStyle w:val="a3"/>
        <w:rPr>
          <w:rFonts w:ascii="Times New Roman" w:hAnsi="Times New Roman" w:cs="Times New Roman"/>
          <w:i/>
          <w:iCs/>
        </w:rPr>
      </w:pPr>
      <w:r w:rsidRPr="00B167D6">
        <w:rPr>
          <w:rFonts w:ascii="Times New Roman" w:hAnsi="Times New Roman" w:cs="Times New Roman"/>
          <w:i/>
          <w:iCs/>
        </w:rPr>
        <w:t>6. Осциллограф ОЦЛ2.</w:t>
      </w:r>
    </w:p>
    <w:p w14:paraId="51270456" w14:textId="77777777" w:rsidR="00B167D6" w:rsidRPr="00B167D6" w:rsidRDefault="00B167D6" w:rsidP="00B167D6">
      <w:pPr>
        <w:pStyle w:val="a3"/>
        <w:rPr>
          <w:rFonts w:ascii="Times New Roman" w:hAnsi="Times New Roman" w:cs="Times New Roman"/>
          <w:i/>
          <w:iCs/>
        </w:rPr>
      </w:pPr>
      <w:r w:rsidRPr="00B167D6">
        <w:rPr>
          <w:rFonts w:ascii="Times New Roman" w:hAnsi="Times New Roman" w:cs="Times New Roman"/>
          <w:i/>
          <w:iCs/>
        </w:rPr>
        <w:t>7. Стенд с объектом исследования С3-ЭМ01.</w:t>
      </w:r>
    </w:p>
    <w:p w14:paraId="206E84D3" w14:textId="57AAD4DA" w:rsidR="00321C01" w:rsidRPr="00321C01" w:rsidRDefault="00B167D6" w:rsidP="00B167D6">
      <w:pPr>
        <w:pStyle w:val="a3"/>
        <w:rPr>
          <w:rFonts w:ascii="Times New Roman" w:hAnsi="Times New Roman" w:cs="Times New Roman"/>
          <w:i/>
          <w:iCs/>
        </w:rPr>
      </w:pPr>
      <w:r w:rsidRPr="00B167D6">
        <w:rPr>
          <w:rFonts w:ascii="Times New Roman" w:hAnsi="Times New Roman" w:cs="Times New Roman"/>
          <w:i/>
          <w:iCs/>
        </w:rPr>
        <w:t>8. Проводники Ш4/Ш2 (4 шт.), Ш2/Ш2 (3 шт.),2Ш4/BNC (2 шт.)</w:t>
      </w:r>
      <w:r w:rsidR="00321C01">
        <w:rPr>
          <w:rFonts w:ascii="Times New Roman" w:eastAsiaTheme="minorEastAsia" w:hAnsi="Times New Roman" w:cs="Times New Roman"/>
          <w:i/>
          <w:iCs/>
        </w:rPr>
        <w:t>.</w:t>
      </w:r>
    </w:p>
    <w:p w14:paraId="18D9AEEA" w14:textId="626C2AFD" w:rsidR="00AF28E0" w:rsidRPr="00ED027C" w:rsidRDefault="00BA648D" w:rsidP="00ED02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Измерительные приборы.</w:t>
      </w:r>
    </w:p>
    <w:p w14:paraId="5D7338FA" w14:textId="77777777" w:rsidR="006748EB" w:rsidRDefault="006748EB" w:rsidP="000645E7">
      <w:pPr>
        <w:pStyle w:val="a3"/>
        <w:rPr>
          <w:rFonts w:ascii="Times New Roman" w:hAnsi="Times New Roman" w:cs="Times New Roman"/>
          <w:i/>
          <w:iCs/>
        </w:rPr>
      </w:pPr>
    </w:p>
    <w:tbl>
      <w:tblPr>
        <w:tblStyle w:val="a4"/>
        <w:tblW w:w="8995" w:type="dxa"/>
        <w:tblInd w:w="720" w:type="dxa"/>
        <w:tblLook w:val="04A0" w:firstRow="1" w:lastRow="0" w:firstColumn="1" w:lastColumn="0" w:noHBand="0" w:noVBand="1"/>
      </w:tblPr>
      <w:tblGrid>
        <w:gridCol w:w="805"/>
        <w:gridCol w:w="3240"/>
        <w:gridCol w:w="2880"/>
        <w:gridCol w:w="2070"/>
      </w:tblGrid>
      <w:tr w:rsidR="006748EB" w14:paraId="1FB182A5" w14:textId="77777777" w:rsidTr="006748EB">
        <w:tc>
          <w:tcPr>
            <w:tcW w:w="805" w:type="dxa"/>
            <w:vAlign w:val="bottom"/>
          </w:tcPr>
          <w:p w14:paraId="30B55497" w14:textId="4529C797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№ п</w:t>
            </w:r>
            <w:r w:rsidRPr="006748EB">
              <w:rPr>
                <w:rFonts w:ascii="Times New Roman" w:eastAsia="Arial" w:hAnsi="Times New Roman" w:cs="Times New Roman"/>
                <w:i/>
                <w:iCs/>
                <w:w w:val="93"/>
              </w:rPr>
              <w:t>/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п</w:t>
            </w:r>
          </w:p>
        </w:tc>
        <w:tc>
          <w:tcPr>
            <w:tcW w:w="3240" w:type="dxa"/>
            <w:vAlign w:val="bottom"/>
          </w:tcPr>
          <w:p w14:paraId="377AFDCC" w14:textId="6EDAC099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2880" w:type="dxa"/>
            <w:vAlign w:val="bottom"/>
          </w:tcPr>
          <w:p w14:paraId="5E11A62B" w14:textId="6CE9D67E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1"/>
              </w:rPr>
              <w:t>Используемый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 диапазон</w:t>
            </w:r>
          </w:p>
        </w:tc>
        <w:tc>
          <w:tcPr>
            <w:tcW w:w="2070" w:type="dxa"/>
            <w:vAlign w:val="bottom"/>
          </w:tcPr>
          <w:p w14:paraId="08F0F9F3" w14:textId="47D7CB68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Погрешность 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2"/>
              </w:rPr>
              <w:t>прибора</w:t>
            </w:r>
          </w:p>
        </w:tc>
      </w:tr>
      <w:tr w:rsidR="006748EB" w14:paraId="6B621085" w14:textId="77777777" w:rsidTr="006748EB">
        <w:tc>
          <w:tcPr>
            <w:tcW w:w="805" w:type="dxa"/>
            <w:vAlign w:val="center"/>
          </w:tcPr>
          <w:p w14:paraId="77EDC396" w14:textId="7F994CE5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center"/>
          </w:tcPr>
          <w:p w14:paraId="777554EA" w14:textId="612248C1" w:rsidR="006748EB" w:rsidRPr="00512A7D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0" w:type="dxa"/>
            <w:vAlign w:val="bottom"/>
          </w:tcPr>
          <w:p w14:paraId="0CA90A29" w14:textId="4115170E" w:rsidR="006748EB" w:rsidRPr="00512A7D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  <w:vAlign w:val="bottom"/>
          </w:tcPr>
          <w:p w14:paraId="31E9A4BF" w14:textId="239FB5FB" w:rsidR="006748EB" w:rsidRPr="00512A7D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748EB" w14:paraId="7876ABBA" w14:textId="77777777" w:rsidTr="006748EB">
        <w:tc>
          <w:tcPr>
            <w:tcW w:w="805" w:type="dxa"/>
            <w:vAlign w:val="bottom"/>
          </w:tcPr>
          <w:p w14:paraId="2C20B60E" w14:textId="3CD49B0E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bottom"/>
          </w:tcPr>
          <w:p w14:paraId="7DF4F4C0" w14:textId="7B7F4B3C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0" w:type="dxa"/>
            <w:vAlign w:val="center"/>
          </w:tcPr>
          <w:p w14:paraId="7331FCBF" w14:textId="79242A7F" w:rsidR="006748EB" w:rsidRPr="00512A7D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  <w:vAlign w:val="center"/>
          </w:tcPr>
          <w:p w14:paraId="73254937" w14:textId="7B4DF7B1" w:rsidR="006748EB" w:rsidRPr="00512A7D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748EB" w14:paraId="7F9FB0CB" w14:textId="77777777" w:rsidTr="00B167D6">
        <w:trPr>
          <w:trHeight w:val="50"/>
        </w:trPr>
        <w:tc>
          <w:tcPr>
            <w:tcW w:w="805" w:type="dxa"/>
            <w:vAlign w:val="bottom"/>
          </w:tcPr>
          <w:p w14:paraId="2D63C6A2" w14:textId="294CB07A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bottom"/>
          </w:tcPr>
          <w:p w14:paraId="67C804E0" w14:textId="214FB37F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0" w:type="dxa"/>
            <w:vAlign w:val="bottom"/>
          </w:tcPr>
          <w:p w14:paraId="0197AF18" w14:textId="1BE0FCD2" w:rsidR="006748EB" w:rsidRPr="00512A7D" w:rsidRDefault="006748EB" w:rsidP="006748EB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  <w:vAlign w:val="bottom"/>
          </w:tcPr>
          <w:p w14:paraId="0380CF5C" w14:textId="5D763BCD" w:rsidR="006748EB" w:rsidRPr="00512A7D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6876DBC7" w14:textId="77777777" w:rsidR="006748EB" w:rsidRPr="000645E7" w:rsidRDefault="006748EB" w:rsidP="000645E7">
      <w:pPr>
        <w:pStyle w:val="a3"/>
        <w:rPr>
          <w:rFonts w:ascii="Times New Roman" w:hAnsi="Times New Roman" w:cs="Times New Roman"/>
          <w:i/>
          <w:iCs/>
        </w:rPr>
      </w:pPr>
    </w:p>
    <w:p w14:paraId="53181976" w14:textId="34B1821F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езультаты прямых измерений и их обработки.</w:t>
      </w:r>
    </w:p>
    <w:p w14:paraId="2395646D" w14:textId="4978DBE1" w:rsidR="004306F8" w:rsidRPr="00A34A69" w:rsidRDefault="00A34A69" w:rsidP="004306F8">
      <w:pPr>
        <w:pStyle w:val="a3"/>
        <w:rPr>
          <w:rFonts w:ascii="Times New Roman" w:hAnsi="Times New Roman" w:cs="Times New Roman"/>
          <w:i/>
          <w:iCs/>
        </w:rPr>
      </w:pPr>
      <w:r w:rsidRPr="00A34A69">
        <w:rPr>
          <w:rFonts w:ascii="Times New Roman" w:hAnsi="Times New Roman" w:cs="Times New Roman"/>
          <w:i/>
          <w:iCs/>
        </w:rPr>
        <w:t xml:space="preserve">Результаты измерений </w:t>
      </w:r>
      <w:r>
        <w:rPr>
          <w:rFonts w:ascii="Times New Roman" w:hAnsi="Times New Roman" w:cs="Times New Roman"/>
          <w:i/>
          <w:iCs/>
        </w:rPr>
        <w:t xml:space="preserve">см </w:t>
      </w:r>
      <w:r w:rsidRPr="00A34A69">
        <w:rPr>
          <w:rFonts w:ascii="Times New Roman" w:hAnsi="Times New Roman" w:cs="Times New Roman"/>
          <w:i/>
          <w:iCs/>
        </w:rPr>
        <w:t>в приложении.</w:t>
      </w:r>
    </w:p>
    <w:p w14:paraId="751E731C" w14:textId="4CE1BDDB" w:rsidR="006748EB" w:rsidRDefault="00BA648D" w:rsidP="004842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сч</w:t>
      </w:r>
      <w:r>
        <w:rPr>
          <w:rFonts w:ascii="Times New Roman" w:hAnsi="Times New Roman" w:cs="Times New Roman"/>
          <w:b/>
          <w:bCs/>
        </w:rPr>
        <w:t>ё</w:t>
      </w:r>
      <w:r w:rsidRPr="00BA648D">
        <w:rPr>
          <w:rFonts w:ascii="Times New Roman" w:hAnsi="Times New Roman" w:cs="Times New Roman"/>
          <w:b/>
          <w:bCs/>
        </w:rPr>
        <w:t>т результатов косвенных измерений.</w:t>
      </w:r>
    </w:p>
    <w:p w14:paraId="598211CD" w14:textId="77777777" w:rsidR="00E07849" w:rsidRDefault="00E07849" w:rsidP="00E07849">
      <w:pPr>
        <w:pStyle w:val="a3"/>
        <w:rPr>
          <w:rFonts w:ascii="Times New Roman" w:hAnsi="Times New Roman" w:cs="Times New Roman"/>
          <w:b/>
          <w:bCs/>
        </w:rPr>
      </w:pPr>
    </w:p>
    <w:p w14:paraId="23816E65" w14:textId="0D6FDF81" w:rsidR="00E73A7C" w:rsidRPr="00B167D6" w:rsidRDefault="008061BD" w:rsidP="00B167D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рафики</w:t>
      </w:r>
    </w:p>
    <w:p w14:paraId="5D746A3F" w14:textId="77777777" w:rsidR="009A6BD8" w:rsidRDefault="009A6BD8" w:rsidP="008061BD">
      <w:pPr>
        <w:pStyle w:val="a3"/>
        <w:rPr>
          <w:rFonts w:ascii="Times New Roman" w:hAnsi="Times New Roman" w:cs="Times New Roman"/>
          <w:b/>
          <w:bCs/>
        </w:rPr>
      </w:pPr>
    </w:p>
    <w:p w14:paraId="0001C311" w14:textId="1D41A89E" w:rsidR="00C146CB" w:rsidRPr="00E07849" w:rsidRDefault="00BA648D" w:rsidP="00E078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07849">
        <w:rPr>
          <w:rFonts w:ascii="Times New Roman" w:hAnsi="Times New Roman" w:cs="Times New Roman"/>
          <w:b/>
          <w:bCs/>
        </w:rPr>
        <w:t>Окончательные результаты.</w:t>
      </w:r>
    </w:p>
    <w:p w14:paraId="7D0BE3A8" w14:textId="238FEDF8" w:rsidR="00E73A7C" w:rsidRDefault="008061BD" w:rsidP="00E73A7C">
      <w:pPr>
        <w:pStyle w:val="a3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>.</w:t>
      </w:r>
    </w:p>
    <w:p w14:paraId="16F3CAAB" w14:textId="77777777" w:rsidR="00A018FB" w:rsidRPr="00E73A7C" w:rsidRDefault="00A018FB" w:rsidP="00E73A7C">
      <w:pPr>
        <w:pStyle w:val="a3"/>
        <w:rPr>
          <w:rFonts w:ascii="Times New Roman" w:eastAsiaTheme="minorEastAsia" w:hAnsi="Times New Roman" w:cs="Times New Roman"/>
          <w:b/>
          <w:bCs/>
          <w:i/>
        </w:rPr>
      </w:pPr>
    </w:p>
    <w:p w14:paraId="509D03D9" w14:textId="293AF3CB" w:rsidR="003041F3" w:rsidRPr="00E73A7C" w:rsidRDefault="00BA648D" w:rsidP="004842F4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i/>
        </w:rPr>
      </w:pPr>
      <w:r w:rsidRPr="00BA648D">
        <w:rPr>
          <w:rFonts w:ascii="Times New Roman" w:hAnsi="Times New Roman" w:cs="Times New Roman"/>
          <w:b/>
          <w:bCs/>
        </w:rPr>
        <w:t xml:space="preserve">Выводы и анализ результатов работы. </w:t>
      </w:r>
    </w:p>
    <w:p w14:paraId="3F69E453" w14:textId="63A90A0D" w:rsidR="008061BD" w:rsidRPr="00E73A7C" w:rsidRDefault="00E73A7C" w:rsidP="008061BD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.</w:t>
      </w:r>
    </w:p>
    <w:sectPr w:rsidR="008061BD" w:rsidRPr="00E73A7C" w:rsidSect="000F72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7FE6"/>
    <w:multiLevelType w:val="hybridMultilevel"/>
    <w:tmpl w:val="BC14BDE2"/>
    <w:lvl w:ilvl="0" w:tplc="5BA09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C4EF2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E7569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AB1343"/>
    <w:multiLevelType w:val="hybridMultilevel"/>
    <w:tmpl w:val="4BDC8F5E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D5167C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AB4C5C"/>
    <w:multiLevelType w:val="hybridMultilevel"/>
    <w:tmpl w:val="C5D4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53D95"/>
    <w:multiLevelType w:val="hybridMultilevel"/>
    <w:tmpl w:val="4A56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041A1"/>
    <w:multiLevelType w:val="hybridMultilevel"/>
    <w:tmpl w:val="82B4C9D6"/>
    <w:lvl w:ilvl="0" w:tplc="6602C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B63351"/>
    <w:multiLevelType w:val="hybridMultilevel"/>
    <w:tmpl w:val="E86AC054"/>
    <w:lvl w:ilvl="0" w:tplc="74FEB1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DC66E50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E9"/>
    <w:rsid w:val="00040F59"/>
    <w:rsid w:val="00063267"/>
    <w:rsid w:val="00063858"/>
    <w:rsid w:val="000645E7"/>
    <w:rsid w:val="00096554"/>
    <w:rsid w:val="000D2891"/>
    <w:rsid w:val="000F72F4"/>
    <w:rsid w:val="001003BF"/>
    <w:rsid w:val="00172F0F"/>
    <w:rsid w:val="00177FB6"/>
    <w:rsid w:val="00291F4A"/>
    <w:rsid w:val="002D3CE8"/>
    <w:rsid w:val="002E0E91"/>
    <w:rsid w:val="00301CF4"/>
    <w:rsid w:val="003041F3"/>
    <w:rsid w:val="00321C01"/>
    <w:rsid w:val="003222B7"/>
    <w:rsid w:val="003823E4"/>
    <w:rsid w:val="003C6AE6"/>
    <w:rsid w:val="003F2A2D"/>
    <w:rsid w:val="004306F8"/>
    <w:rsid w:val="00432967"/>
    <w:rsid w:val="0044581A"/>
    <w:rsid w:val="004553AE"/>
    <w:rsid w:val="004842F4"/>
    <w:rsid w:val="00494583"/>
    <w:rsid w:val="004A15E0"/>
    <w:rsid w:val="004E0FE9"/>
    <w:rsid w:val="004F4389"/>
    <w:rsid w:val="00512367"/>
    <w:rsid w:val="00512A7D"/>
    <w:rsid w:val="0055732D"/>
    <w:rsid w:val="00603473"/>
    <w:rsid w:val="0065222D"/>
    <w:rsid w:val="006748EB"/>
    <w:rsid w:val="00684121"/>
    <w:rsid w:val="00761099"/>
    <w:rsid w:val="00776450"/>
    <w:rsid w:val="00793A0F"/>
    <w:rsid w:val="007E5EE5"/>
    <w:rsid w:val="008061BD"/>
    <w:rsid w:val="008A287C"/>
    <w:rsid w:val="008D04BD"/>
    <w:rsid w:val="008E12B1"/>
    <w:rsid w:val="008F52C9"/>
    <w:rsid w:val="00920204"/>
    <w:rsid w:val="00931728"/>
    <w:rsid w:val="009359EF"/>
    <w:rsid w:val="0095353A"/>
    <w:rsid w:val="00957F27"/>
    <w:rsid w:val="009A6BD8"/>
    <w:rsid w:val="00A018FB"/>
    <w:rsid w:val="00A34A69"/>
    <w:rsid w:val="00AB01CB"/>
    <w:rsid w:val="00AF28E0"/>
    <w:rsid w:val="00B008A2"/>
    <w:rsid w:val="00B1078A"/>
    <w:rsid w:val="00B167D6"/>
    <w:rsid w:val="00B62B44"/>
    <w:rsid w:val="00BA648D"/>
    <w:rsid w:val="00C146CB"/>
    <w:rsid w:val="00C46696"/>
    <w:rsid w:val="00C67B2C"/>
    <w:rsid w:val="00C80D4B"/>
    <w:rsid w:val="00D10ED9"/>
    <w:rsid w:val="00D90E21"/>
    <w:rsid w:val="00E07849"/>
    <w:rsid w:val="00E4654E"/>
    <w:rsid w:val="00E73A7C"/>
    <w:rsid w:val="00ED027C"/>
    <w:rsid w:val="00ED3200"/>
    <w:rsid w:val="00F01671"/>
    <w:rsid w:val="00F208F9"/>
    <w:rsid w:val="00F84F3E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C0A9EB"/>
  <w15:chartTrackingRefBased/>
  <w15:docId w15:val="{76CFDD5C-5507-40B8-BD9B-99ED5AEA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8D"/>
    <w:pPr>
      <w:ind w:left="720"/>
      <w:contextualSpacing/>
    </w:pPr>
  </w:style>
  <w:style w:type="table" w:styleId="a4">
    <w:name w:val="Table Grid"/>
    <w:basedOn w:val="a1"/>
    <w:uiPriority w:val="39"/>
    <w:rsid w:val="0010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4654E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B167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ABA1-5672-4D58-9570-A5903362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нина</dc:creator>
  <cp:keywords/>
  <dc:description/>
  <cp:lastModifiedBy>Мария Сенина</cp:lastModifiedBy>
  <cp:revision>4</cp:revision>
  <cp:lastPrinted>2020-09-28T07:56:00Z</cp:lastPrinted>
  <dcterms:created xsi:type="dcterms:W3CDTF">2021-04-07T12:51:00Z</dcterms:created>
  <dcterms:modified xsi:type="dcterms:W3CDTF">2021-04-07T17:41:00Z</dcterms:modified>
</cp:coreProperties>
</file>